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62" w:rsidRDefault="0072100F" w:rsidP="00950ABD">
      <w:p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Use the naming rules you have learnt to answer the following questions.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08915</wp:posOffset>
            </wp:positionV>
            <wp:extent cx="1624965" cy="1360805"/>
            <wp:effectExtent l="19050" t="0" r="0" b="0"/>
            <wp:wrapNone/>
            <wp:docPr id="1" name="Picture 1" descr="http://dnaformulas.com/wp-content/uploads/2014/11/calcium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aformulas.com/wp-content/uploads/2014/11/calcium-sym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 and one other element are called oxides. </w:t>
      </w:r>
    </w:p>
    <w:p w:rsidR="00950ABD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oxides: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Magnesium oxid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 xml:space="preserve">Calcium </w:t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oxid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 xml:space="preserve">Sodium </w:t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oxide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me oxides contain more than one oxygen atom. Name these ox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arbon di</w:t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oxid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ulfur di</w:t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oxid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ulfur tri</w:t>
      </w:r>
      <w:r w:rsidR="001E7A1A"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 xml:space="preserve">oxide 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12090</wp:posOffset>
            </wp:positionV>
            <wp:extent cx="1624965" cy="1284605"/>
            <wp:effectExtent l="19050" t="0" r="0" b="0"/>
            <wp:wrapNone/>
            <wp:docPr id="4" name="Picture 4" descr="http://dnaformulas.com/wp-content/uploads/2014/11/Magne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aformulas.com/wp-content/uploads/2014/11/Magnes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sulfur and one other element are called sulfid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F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Iron sulfid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Zinc sulfid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Hydrogen sulfide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chlorine and one other element are called chlorid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hlor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chlorid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odium chlorid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Hydrogen chloride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4130</wp:posOffset>
            </wp:positionV>
            <wp:extent cx="1624965" cy="1621790"/>
            <wp:effectExtent l="19050" t="0" r="0" b="0"/>
            <wp:wrapNone/>
            <wp:docPr id="7" name="Picture 7" descr="http://dnaformulas.com/wp-content/uploads/2014/11/z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naformulas.com/wp-content/uploads/2014/11/zi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sulfur and one other element are called sulf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at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opper sulfat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Zinc sulfate</w:t>
      </w:r>
    </w:p>
    <w:p w:rsidR="0072100F" w:rsidRPr="0072100F" w:rsidRDefault="00795DD7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="0072100F"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odium sulfate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carbon and one other element are called carbon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arbonat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opper carbonate</w:t>
      </w:r>
    </w:p>
    <w:p w:rsidR="0072100F" w:rsidRDefault="00795DD7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odium carbonat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Magnesium carbonate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07950</wp:posOffset>
            </wp:positionV>
            <wp:extent cx="1624965" cy="1687195"/>
            <wp:effectExtent l="19050" t="0" r="0" b="0"/>
            <wp:wrapNone/>
            <wp:docPr id="10" name="Picture 10" descr="http://dnaformulas.com/wp-content/uploads/2014/11/c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naformulas.com/wp-content/uploads/2014/11/cop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nitrogen and one other element are called nitr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Name these </w:t>
      </w:r>
      <w:r w:rsidR="006A3B0B">
        <w:rPr>
          <w:rFonts w:ascii="One Stroke Script LET" w:hAnsi="One Stroke Script LET"/>
          <w:noProof/>
          <w:sz w:val="28"/>
          <w:szCs w:val="28"/>
          <w:lang w:eastAsia="en-GB"/>
        </w:rPr>
        <w:t>nitrat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odium nitrate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nitrate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g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ilver nitrate</w:t>
      </w:r>
    </w:p>
    <w:p w:rsidR="00795DD7" w:rsidRPr="00795DD7" w:rsidRDefault="00795DD7" w:rsidP="00795DD7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lastRenderedPageBreak/>
        <w:t>Now you've got th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hang of it, try naming these compound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12)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Lithium chloride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g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CaC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alcium carbonate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Magnesium sulfat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h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sulfate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Lithium oxid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i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RbN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Rubidium nitrate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alcium sulfid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j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CaCl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alcium chloride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Zinc oxid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k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Ni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Nickel sulfide</w:t>
      </w:r>
    </w:p>
    <w:p w:rsidR="00795DD7" w:rsidRPr="00672703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Lithium nitrat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l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carbonate</w:t>
      </w:r>
    </w:p>
    <w:p w:rsidR="00672703" w:rsidRPr="00672703" w:rsidRDefault="00672703" w:rsidP="00672703">
      <w:pPr>
        <w:tabs>
          <w:tab w:val="left" w:pos="1701"/>
          <w:tab w:val="left" w:pos="4962"/>
          <w:tab w:val="left" w:pos="5245"/>
          <w:tab w:val="left" w:pos="6096"/>
        </w:tabs>
        <w:spacing w:after="0"/>
        <w:jc w:val="center"/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</w:pPr>
      <w:r w:rsidRPr="00672703"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t>Total marks: 33</w:t>
      </w:r>
    </w:p>
    <w:p w:rsidR="00950ABD" w:rsidRDefault="00950ABD" w:rsidP="008B4BEB">
      <w:pPr>
        <w:spacing w:after="0" w:line="24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</w:p>
    <w:p w:rsidR="00795DD7" w:rsidRPr="008B4BEB" w:rsidRDefault="008B4BEB" w:rsidP="00795DD7">
      <w:pPr>
        <w:spacing w:after="0" w:line="360" w:lineRule="auto"/>
        <w:rPr>
          <w:rFonts w:ascii="One Stroke Script LET" w:hAnsi="One Stroke Script LET"/>
          <w:i/>
          <w:noProof/>
          <w:sz w:val="32"/>
          <w:szCs w:val="28"/>
          <w:lang w:eastAsia="en-GB"/>
        </w:rPr>
      </w:pPr>
      <w:r w:rsidRPr="008B4BEB">
        <w:rPr>
          <w:rFonts w:ascii="One Stroke Script LET" w:hAnsi="One Stroke Script LET"/>
          <w:i/>
          <w:noProof/>
          <w:sz w:val="32"/>
          <w:szCs w:val="28"/>
          <w:lang w:eastAsia="en-GB"/>
        </w:rPr>
        <w:t>Extension:</w:t>
      </w:r>
    </w:p>
    <w:p w:rsidR="008B4BEB" w:rsidRPr="00795DD7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hese may look a bit different, but you can use the same rules. Try naming them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8B4BEB" w:rsidRDefault="008B4BEB" w:rsidP="008B4BEB">
      <w:pPr>
        <w:pStyle w:val="ListParagraph"/>
        <w:numPr>
          <w:ilvl w:val="1"/>
          <w:numId w:val="40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Aluminium oxid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S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Aluminium sulfate</w:t>
      </w:r>
    </w:p>
    <w:p w:rsidR="008B4BEB" w:rsidRDefault="008B4BEB" w:rsidP="008B4BEB">
      <w:pPr>
        <w:pStyle w:val="ListParagraph"/>
        <w:numPr>
          <w:ilvl w:val="1"/>
          <w:numId w:val="40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Zn(N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Zinc nitrate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="002114BC" w:rsidRPr="002114BC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Aluminium carbonate</w:t>
      </w:r>
    </w:p>
    <w:p w:rsidR="002114BC" w:rsidRDefault="002114BC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uggest names for these compound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2114BC" w:rsidRDefault="002114BC" w:rsidP="002114BC">
      <w:pPr>
        <w:pStyle w:val="ListParagraph"/>
        <w:numPr>
          <w:ilvl w:val="1"/>
          <w:numId w:val="39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Br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bromide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P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Aluminium phosphate</w:t>
      </w:r>
    </w:p>
    <w:p w:rsidR="002114BC" w:rsidRPr="002114BC" w:rsidRDefault="008225BC" w:rsidP="002114BC">
      <w:pPr>
        <w:pStyle w:val="ListParagraph"/>
        <w:numPr>
          <w:ilvl w:val="1"/>
          <w:numId w:val="39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31140</wp:posOffset>
            </wp:positionV>
            <wp:extent cx="1624330" cy="1458595"/>
            <wp:effectExtent l="19050" t="0" r="0" b="0"/>
            <wp:wrapNone/>
            <wp:docPr id="16" name="Picture 16" descr="http://dnaformulas.com/wp-content/uploads/2014/11/potas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naformulas.com/wp-content/uploads/2014/11/potass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BN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Boron nitride</w:t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NaHCO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Sodium hydrogencarbonate</w:t>
      </w:r>
    </w:p>
    <w:p w:rsidR="008B4BEB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ook up the names of these compounds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2)</w:t>
      </w:r>
    </w:p>
    <w:p w:rsid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M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permanganate / potassium manganate(VII)</w:t>
      </w:r>
    </w:p>
    <w:p w:rsid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Cr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Potassium chromate</w:t>
      </w:r>
    </w:p>
    <w:p w:rsidR="008B4BEB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ry to explain the names of the compounds in Q1</w:t>
      </w:r>
      <w:r w:rsidR="006A3B0B">
        <w:rPr>
          <w:rFonts w:ascii="One Stroke Script LET" w:hAnsi="One Stroke Script LET"/>
          <w:noProof/>
          <w:sz w:val="28"/>
          <w:szCs w:val="28"/>
          <w:lang w:eastAsia="en-GB"/>
        </w:rPr>
        <w:t>1</w:t>
      </w:r>
      <w:bookmarkStart w:id="0" w:name="_GoBack"/>
      <w:bookmarkEnd w:id="0"/>
      <w:r>
        <w:rPr>
          <w:rFonts w:ascii="One Stroke Script LET" w:hAnsi="One Stroke Script LET"/>
          <w:noProof/>
          <w:sz w:val="28"/>
          <w:szCs w:val="28"/>
          <w:lang w:eastAsia="en-GB"/>
        </w:rPr>
        <w:t>.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="001E7A1A">
        <w:rPr>
          <w:rFonts w:ascii="One Stroke Script LET" w:hAnsi="One Stroke Script LET"/>
          <w:noProof/>
          <w:sz w:val="28"/>
          <w:szCs w:val="28"/>
          <w:lang w:eastAsia="en-GB"/>
        </w:rPr>
        <w:t>6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</w:p>
    <w:p w:rsidR="001E7A1A" w:rsidRPr="001E7A1A" w:rsidRDefault="001E7A1A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ontains three different elements, one of which is oxygen. (1)</w:t>
      </w:r>
    </w:p>
    <w:p w:rsidR="008B4BEB" w:rsidRDefault="001E7A1A" w:rsidP="001E7A1A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ends in '-ate.' (1)</w:t>
      </w:r>
    </w:p>
    <w:p w:rsidR="001E7A1A" w:rsidRPr="008B4BEB" w:rsidRDefault="001E7A1A" w:rsidP="001E7A1A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Manganese becomes manganate.</w:t>
      </w:r>
      <w:r w:rsidRPr="001E7A1A"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(1)</w:t>
      </w:r>
    </w:p>
    <w:p w:rsidR="001E7A1A" w:rsidRPr="001E7A1A" w:rsidRDefault="001E7A1A" w:rsidP="001E7A1A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ontains three different elements, one of which is oxygen. (1)</w:t>
      </w:r>
    </w:p>
    <w:p w:rsidR="001E7A1A" w:rsidRPr="008B4BEB" w:rsidRDefault="001E7A1A" w:rsidP="001E7A1A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ends in '-ate.' (1)</w:t>
      </w:r>
    </w:p>
    <w:p w:rsidR="001E7A1A" w:rsidRDefault="001E7A1A" w:rsidP="001E7A1A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color w:val="006600"/>
          <w:sz w:val="28"/>
          <w:szCs w:val="28"/>
          <w:lang w:eastAsia="en-GB"/>
        </w:rPr>
        <w:t>Chromium becomes chromate. (1)</w:t>
      </w:r>
    </w:p>
    <w:p w:rsidR="00672703" w:rsidRPr="00672703" w:rsidRDefault="00672703" w:rsidP="00672703">
      <w:pPr>
        <w:tabs>
          <w:tab w:val="left" w:pos="1701"/>
          <w:tab w:val="left" w:pos="4962"/>
          <w:tab w:val="left" w:pos="5245"/>
          <w:tab w:val="left" w:pos="6096"/>
        </w:tabs>
        <w:spacing w:after="0"/>
        <w:jc w:val="center"/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</w:pPr>
      <w:r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73025</wp:posOffset>
            </wp:positionV>
            <wp:extent cx="1624330" cy="1458595"/>
            <wp:effectExtent l="19050" t="0" r="0" b="0"/>
            <wp:wrapNone/>
            <wp:docPr id="22" name="Picture 22" descr="http://dnaformulas.com/wp-content/uploads/2014/11/chro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naformulas.com/wp-content/uploads/2014/11/chrom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73025</wp:posOffset>
            </wp:positionV>
            <wp:extent cx="1624330" cy="1621790"/>
            <wp:effectExtent l="19050" t="0" r="0" b="0"/>
            <wp:wrapNone/>
            <wp:docPr id="13" name="Picture 13" descr="http://dnaformulas.com/wp-content/uploads/2014/11/mang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naformulas.com/wp-content/uploads/2014/11/mangane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4421</wp:posOffset>
            </wp:positionH>
            <wp:positionV relativeFrom="paragraph">
              <wp:posOffset>73297</wp:posOffset>
            </wp:positionV>
            <wp:extent cx="1624693" cy="1621971"/>
            <wp:effectExtent l="19050" t="0" r="0" b="0"/>
            <wp:wrapNone/>
            <wp:docPr id="19" name="Picture 19" descr="http://dnaformulas.com/wp-content/uploads/2014/11/bo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naformulas.com/wp-content/uploads/2014/11/bo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3" cy="16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2703"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t xml:space="preserve">Total marks: </w:t>
      </w:r>
      <w:r w:rsidR="00B96CF3">
        <w:rPr>
          <w:rFonts w:ascii="One Stroke Script LET" w:hAnsi="One Stroke Script LET"/>
          <w:i/>
          <w:noProof/>
          <w:color w:val="006600"/>
          <w:sz w:val="32"/>
          <w:szCs w:val="28"/>
          <w:lang w:eastAsia="en-GB"/>
        </w:rPr>
        <w:t>49</w:t>
      </w:r>
    </w:p>
    <w:p w:rsidR="00672703" w:rsidRPr="008B4BEB" w:rsidRDefault="00672703" w:rsidP="001E7A1A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</w:p>
    <w:p w:rsidR="008B4BEB" w:rsidRPr="008B4BEB" w:rsidRDefault="008B4BEB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</w:p>
    <w:sectPr w:rsidR="008B4BEB" w:rsidRPr="008B4BEB" w:rsidSect="00795DD7">
      <w:headerReference w:type="default" r:id="rId17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96" w:rsidRDefault="008D7996" w:rsidP="00C42CB3">
      <w:pPr>
        <w:spacing w:after="0" w:line="240" w:lineRule="auto"/>
      </w:pPr>
      <w:r>
        <w:separator/>
      </w:r>
    </w:p>
  </w:endnote>
  <w:endnote w:type="continuationSeparator" w:id="0">
    <w:p w:rsidR="008D7996" w:rsidRDefault="008D7996" w:rsidP="00C4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1" w:fontKey="{5C2A9974-00B5-47D0-8435-CEA604E1510A}"/>
    <w:embedItalic r:id="rId2" w:fontKey="{A802BBEF-90BB-4D33-855E-91D4A1E5DF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8DE997-A72C-49C9-AB77-7224C573B545}"/>
    <w:embedItalic r:id="rId4" w:fontKey="{9714110A-0F84-4A91-A214-0599C7CDDE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25168BC-F306-465C-8DE0-C9A6C854FA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7696366-6FB6-4773-BBEC-21EA516FC96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96" w:rsidRDefault="008D7996" w:rsidP="00C42CB3">
      <w:pPr>
        <w:spacing w:after="0" w:line="240" w:lineRule="auto"/>
      </w:pPr>
      <w:r>
        <w:separator/>
      </w:r>
    </w:p>
  </w:footnote>
  <w:footnote w:type="continuationSeparator" w:id="0">
    <w:p w:rsidR="008D7996" w:rsidRDefault="008D7996" w:rsidP="00C4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C42CB3" w:rsidRPr="00C42CB3">
      <w:trPr>
        <w:trHeight w:val="288"/>
      </w:trPr>
      <w:sdt>
        <w:sdtPr>
          <w:rPr>
            <w:rFonts w:ascii="One Stroke Script LET" w:eastAsiaTheme="majorEastAsia" w:hAnsi="One Stroke Script LET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42CB3" w:rsidRPr="00C42CB3" w:rsidRDefault="00950ABD" w:rsidP="0072100F">
              <w:pPr>
                <w:pStyle w:val="Header"/>
                <w:jc w:val="right"/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</w:pPr>
              <w:r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  <w:t>Naming Compounds</w:t>
              </w:r>
            </w:p>
          </w:tc>
        </w:sdtContent>
      </w:sdt>
      <w:sdt>
        <w:sdtPr>
          <w:rPr>
            <w:rFonts w:ascii="One Stroke Script LET" w:eastAsiaTheme="majorEastAsia" w:hAnsi="One Stroke Script LET" w:cstheme="majorBidi"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2CB3" w:rsidRPr="00C42CB3" w:rsidRDefault="00BB52DB" w:rsidP="00AB7829">
              <w:pPr>
                <w:pStyle w:val="Header"/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  <w:t>8</w:t>
              </w:r>
              <w:r w:rsidR="00C42CB3" w:rsidRPr="00C42CB3"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  <w:t>E</w:t>
              </w:r>
            </w:p>
          </w:tc>
        </w:sdtContent>
      </w:sdt>
    </w:tr>
  </w:tbl>
  <w:p w:rsidR="00C42CB3" w:rsidRPr="00C42CB3" w:rsidRDefault="00C42CB3">
    <w:pPr>
      <w:pStyle w:val="Header"/>
      <w:rPr>
        <w:rFonts w:ascii="One Stroke Script LET" w:hAnsi="One Stroke Script LE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025"/>
    <w:multiLevelType w:val="hybridMultilevel"/>
    <w:tmpl w:val="031C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41D"/>
    <w:multiLevelType w:val="hybridMultilevel"/>
    <w:tmpl w:val="7B3AF3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E1713"/>
    <w:multiLevelType w:val="hybridMultilevel"/>
    <w:tmpl w:val="D67623AE"/>
    <w:lvl w:ilvl="0" w:tplc="477275A6">
      <w:start w:val="1"/>
      <w:numFmt w:val="decimal"/>
      <w:lvlText w:val="%1."/>
      <w:lvlJc w:val="left"/>
      <w:pPr>
        <w:ind w:left="720" w:hanging="360"/>
      </w:pPr>
      <w:rPr>
        <w:rFonts w:ascii="One Stroke Script LET" w:hAnsi="One Stroke Script LE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B41"/>
    <w:multiLevelType w:val="hybridMultilevel"/>
    <w:tmpl w:val="BB9A8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C360C"/>
    <w:multiLevelType w:val="hybridMultilevel"/>
    <w:tmpl w:val="1F7AD4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22EB7"/>
    <w:multiLevelType w:val="hybridMultilevel"/>
    <w:tmpl w:val="CE1E0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94011"/>
    <w:multiLevelType w:val="hybridMultilevel"/>
    <w:tmpl w:val="CE1E0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526FB"/>
    <w:multiLevelType w:val="hybridMultilevel"/>
    <w:tmpl w:val="95F42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4F5D"/>
    <w:multiLevelType w:val="hybridMultilevel"/>
    <w:tmpl w:val="EA1A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5FD"/>
    <w:multiLevelType w:val="hybridMultilevel"/>
    <w:tmpl w:val="89503C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86760"/>
    <w:multiLevelType w:val="hybridMultilevel"/>
    <w:tmpl w:val="54501C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0E2C"/>
    <w:multiLevelType w:val="hybridMultilevel"/>
    <w:tmpl w:val="F4EA3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C4B8C"/>
    <w:multiLevelType w:val="hybridMultilevel"/>
    <w:tmpl w:val="018A45A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9907A3B"/>
    <w:multiLevelType w:val="hybridMultilevel"/>
    <w:tmpl w:val="F4EA3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33EA0"/>
    <w:multiLevelType w:val="hybridMultilevel"/>
    <w:tmpl w:val="C08E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3132E"/>
    <w:multiLevelType w:val="hybridMultilevel"/>
    <w:tmpl w:val="E89C38E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4A24B70"/>
    <w:multiLevelType w:val="hybridMultilevel"/>
    <w:tmpl w:val="F75AF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169A4"/>
    <w:multiLevelType w:val="hybridMultilevel"/>
    <w:tmpl w:val="C786F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A4447"/>
    <w:multiLevelType w:val="hybridMultilevel"/>
    <w:tmpl w:val="0FFC8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13E4"/>
    <w:multiLevelType w:val="hybridMultilevel"/>
    <w:tmpl w:val="29B0C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E6648"/>
    <w:multiLevelType w:val="hybridMultilevel"/>
    <w:tmpl w:val="29B0C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D1B36"/>
    <w:multiLevelType w:val="hybridMultilevel"/>
    <w:tmpl w:val="0090F2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F446E82">
      <w:start w:val="2"/>
      <w:numFmt w:val="bullet"/>
      <w:lvlText w:val="•"/>
      <w:lvlJc w:val="left"/>
      <w:pPr>
        <w:ind w:left="1080" w:hanging="360"/>
      </w:pPr>
      <w:rPr>
        <w:rFonts w:ascii="One Stroke Script LET" w:eastAsiaTheme="minorHAnsi" w:hAnsi="One Stroke Script LE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B3795"/>
    <w:multiLevelType w:val="hybridMultilevel"/>
    <w:tmpl w:val="A0B4954C"/>
    <w:lvl w:ilvl="0" w:tplc="E8A225FC">
      <w:numFmt w:val="bullet"/>
      <w:lvlText w:val="•"/>
      <w:lvlJc w:val="left"/>
      <w:pPr>
        <w:ind w:left="1080" w:hanging="360"/>
      </w:pPr>
      <w:rPr>
        <w:rFonts w:ascii="One Stroke Script LET" w:eastAsiaTheme="minorHAnsi" w:hAnsi="One Stroke Script LE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ED3BE2"/>
    <w:multiLevelType w:val="hybridMultilevel"/>
    <w:tmpl w:val="57BAE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8389C"/>
    <w:multiLevelType w:val="hybridMultilevel"/>
    <w:tmpl w:val="C88C2D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F4E1A"/>
    <w:multiLevelType w:val="hybridMultilevel"/>
    <w:tmpl w:val="20F0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6990"/>
    <w:multiLevelType w:val="hybridMultilevel"/>
    <w:tmpl w:val="2D8E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A1138"/>
    <w:multiLevelType w:val="hybridMultilevel"/>
    <w:tmpl w:val="7FA2C9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A73C2"/>
    <w:multiLevelType w:val="hybridMultilevel"/>
    <w:tmpl w:val="71EE3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674408"/>
    <w:multiLevelType w:val="hybridMultilevel"/>
    <w:tmpl w:val="4A5C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F716A"/>
    <w:multiLevelType w:val="hybridMultilevel"/>
    <w:tmpl w:val="1F7AD4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1123E"/>
    <w:multiLevelType w:val="hybridMultilevel"/>
    <w:tmpl w:val="017AF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042C0E"/>
    <w:multiLevelType w:val="hybridMultilevel"/>
    <w:tmpl w:val="6E9E1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B11D1"/>
    <w:multiLevelType w:val="hybridMultilevel"/>
    <w:tmpl w:val="80EE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13314"/>
    <w:multiLevelType w:val="hybridMultilevel"/>
    <w:tmpl w:val="8CDC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921"/>
    <w:multiLevelType w:val="hybridMultilevel"/>
    <w:tmpl w:val="C08E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93B89"/>
    <w:multiLevelType w:val="hybridMultilevel"/>
    <w:tmpl w:val="57BAE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D459D"/>
    <w:multiLevelType w:val="hybridMultilevel"/>
    <w:tmpl w:val="D67623AE"/>
    <w:lvl w:ilvl="0" w:tplc="477275A6">
      <w:start w:val="1"/>
      <w:numFmt w:val="decimal"/>
      <w:lvlText w:val="%1."/>
      <w:lvlJc w:val="left"/>
      <w:pPr>
        <w:ind w:left="720" w:hanging="360"/>
      </w:pPr>
      <w:rPr>
        <w:rFonts w:ascii="One Stroke Script LET" w:hAnsi="One Stroke Script LE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6296D"/>
    <w:multiLevelType w:val="hybridMultilevel"/>
    <w:tmpl w:val="12F22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B0E6B"/>
    <w:multiLevelType w:val="hybridMultilevel"/>
    <w:tmpl w:val="95F42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4"/>
  </w:num>
  <w:num w:numId="5">
    <w:abstractNumId w:val="27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9"/>
  </w:num>
  <w:num w:numId="12">
    <w:abstractNumId w:val="28"/>
  </w:num>
  <w:num w:numId="13">
    <w:abstractNumId w:val="38"/>
  </w:num>
  <w:num w:numId="14">
    <w:abstractNumId w:val="16"/>
  </w:num>
  <w:num w:numId="15">
    <w:abstractNumId w:val="13"/>
  </w:num>
  <w:num w:numId="16">
    <w:abstractNumId w:val="6"/>
  </w:num>
  <w:num w:numId="17">
    <w:abstractNumId w:val="5"/>
  </w:num>
  <w:num w:numId="18">
    <w:abstractNumId w:val="20"/>
  </w:num>
  <w:num w:numId="19">
    <w:abstractNumId w:val="19"/>
  </w:num>
  <w:num w:numId="20">
    <w:abstractNumId w:val="33"/>
  </w:num>
  <w:num w:numId="21">
    <w:abstractNumId w:val="22"/>
  </w:num>
  <w:num w:numId="22">
    <w:abstractNumId w:val="2"/>
  </w:num>
  <w:num w:numId="23">
    <w:abstractNumId w:val="18"/>
  </w:num>
  <w:num w:numId="24">
    <w:abstractNumId w:val="35"/>
  </w:num>
  <w:num w:numId="25">
    <w:abstractNumId w:val="34"/>
  </w:num>
  <w:num w:numId="26">
    <w:abstractNumId w:val="17"/>
  </w:num>
  <w:num w:numId="27">
    <w:abstractNumId w:val="37"/>
  </w:num>
  <w:num w:numId="28">
    <w:abstractNumId w:val="23"/>
  </w:num>
  <w:num w:numId="29">
    <w:abstractNumId w:val="30"/>
  </w:num>
  <w:num w:numId="30">
    <w:abstractNumId w:val="31"/>
  </w:num>
  <w:num w:numId="31">
    <w:abstractNumId w:val="36"/>
  </w:num>
  <w:num w:numId="32">
    <w:abstractNumId w:val="14"/>
  </w:num>
  <w:num w:numId="33">
    <w:abstractNumId w:val="4"/>
  </w:num>
  <w:num w:numId="34">
    <w:abstractNumId w:val="8"/>
  </w:num>
  <w:num w:numId="35">
    <w:abstractNumId w:val="25"/>
  </w:num>
  <w:num w:numId="36">
    <w:abstractNumId w:val="29"/>
  </w:num>
  <w:num w:numId="37">
    <w:abstractNumId w:val="21"/>
  </w:num>
  <w:num w:numId="38">
    <w:abstractNumId w:val="26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CB3"/>
    <w:rsid w:val="00011494"/>
    <w:rsid w:val="00014364"/>
    <w:rsid w:val="00075F4D"/>
    <w:rsid w:val="000B2ED6"/>
    <w:rsid w:val="000D057A"/>
    <w:rsid w:val="000D411A"/>
    <w:rsid w:val="0013714E"/>
    <w:rsid w:val="00181AA4"/>
    <w:rsid w:val="001A1115"/>
    <w:rsid w:val="001A4182"/>
    <w:rsid w:val="001C07AA"/>
    <w:rsid w:val="001C2E77"/>
    <w:rsid w:val="001C58B3"/>
    <w:rsid w:val="001D2693"/>
    <w:rsid w:val="001D667A"/>
    <w:rsid w:val="001E7A1A"/>
    <w:rsid w:val="001F25FA"/>
    <w:rsid w:val="002114BC"/>
    <w:rsid w:val="00216827"/>
    <w:rsid w:val="002446FC"/>
    <w:rsid w:val="00266D6D"/>
    <w:rsid w:val="002672BF"/>
    <w:rsid w:val="00276563"/>
    <w:rsid w:val="002C0E14"/>
    <w:rsid w:val="002F582C"/>
    <w:rsid w:val="00364E98"/>
    <w:rsid w:val="003731DD"/>
    <w:rsid w:val="003873D7"/>
    <w:rsid w:val="00413A24"/>
    <w:rsid w:val="00461DF4"/>
    <w:rsid w:val="004A15AD"/>
    <w:rsid w:val="004B510C"/>
    <w:rsid w:val="004D3552"/>
    <w:rsid w:val="004F0D81"/>
    <w:rsid w:val="004F2EAC"/>
    <w:rsid w:val="004F3D8B"/>
    <w:rsid w:val="00505F83"/>
    <w:rsid w:val="005350AF"/>
    <w:rsid w:val="00551062"/>
    <w:rsid w:val="005550AF"/>
    <w:rsid w:val="00582950"/>
    <w:rsid w:val="00591783"/>
    <w:rsid w:val="005A2666"/>
    <w:rsid w:val="005A2BE8"/>
    <w:rsid w:val="005B0900"/>
    <w:rsid w:val="006125C9"/>
    <w:rsid w:val="006410EB"/>
    <w:rsid w:val="0065032A"/>
    <w:rsid w:val="0065190C"/>
    <w:rsid w:val="00672703"/>
    <w:rsid w:val="00681434"/>
    <w:rsid w:val="0069011E"/>
    <w:rsid w:val="006A3B0B"/>
    <w:rsid w:val="006C0D19"/>
    <w:rsid w:val="0072100F"/>
    <w:rsid w:val="0073655A"/>
    <w:rsid w:val="00737496"/>
    <w:rsid w:val="00755F2F"/>
    <w:rsid w:val="00761B10"/>
    <w:rsid w:val="00795DD7"/>
    <w:rsid w:val="007A6B0B"/>
    <w:rsid w:val="007D66C3"/>
    <w:rsid w:val="007E358D"/>
    <w:rsid w:val="00804869"/>
    <w:rsid w:val="008225BC"/>
    <w:rsid w:val="00873089"/>
    <w:rsid w:val="00885853"/>
    <w:rsid w:val="008B4BEB"/>
    <w:rsid w:val="008B4C28"/>
    <w:rsid w:val="008D5E78"/>
    <w:rsid w:val="008D7996"/>
    <w:rsid w:val="008F5713"/>
    <w:rsid w:val="00950ABD"/>
    <w:rsid w:val="00970121"/>
    <w:rsid w:val="00A2331D"/>
    <w:rsid w:val="00A2534F"/>
    <w:rsid w:val="00A55449"/>
    <w:rsid w:val="00A950E4"/>
    <w:rsid w:val="00AB5979"/>
    <w:rsid w:val="00AB7829"/>
    <w:rsid w:val="00AF0E5D"/>
    <w:rsid w:val="00B65A27"/>
    <w:rsid w:val="00B96CF3"/>
    <w:rsid w:val="00BB52DB"/>
    <w:rsid w:val="00BE2F0D"/>
    <w:rsid w:val="00BE3235"/>
    <w:rsid w:val="00C20596"/>
    <w:rsid w:val="00C42CB3"/>
    <w:rsid w:val="00C517DD"/>
    <w:rsid w:val="00C83BF2"/>
    <w:rsid w:val="00C9140A"/>
    <w:rsid w:val="00CF3E29"/>
    <w:rsid w:val="00D25171"/>
    <w:rsid w:val="00D72F0F"/>
    <w:rsid w:val="00DA264C"/>
    <w:rsid w:val="00DC56D4"/>
    <w:rsid w:val="00DD5A28"/>
    <w:rsid w:val="00DD743C"/>
    <w:rsid w:val="00DE4874"/>
    <w:rsid w:val="00DF535B"/>
    <w:rsid w:val="00E44167"/>
    <w:rsid w:val="00E5591B"/>
    <w:rsid w:val="00E64716"/>
    <w:rsid w:val="00E82306"/>
    <w:rsid w:val="00E95CAA"/>
    <w:rsid w:val="00EF3229"/>
    <w:rsid w:val="00F07E03"/>
    <w:rsid w:val="00F91998"/>
    <w:rsid w:val="00FA231C"/>
    <w:rsid w:val="00FB1C6E"/>
    <w:rsid w:val="00FD4977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BB9F6-608D-4EFD-B22F-396772F5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B3"/>
  </w:style>
  <w:style w:type="paragraph" w:styleId="Footer">
    <w:name w:val="footer"/>
    <w:basedOn w:val="Normal"/>
    <w:link w:val="FooterChar"/>
    <w:uiPriority w:val="99"/>
    <w:unhideWhenUsed/>
    <w:rsid w:val="00C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B3"/>
  </w:style>
  <w:style w:type="paragraph" w:styleId="BalloonText">
    <w:name w:val="Balloon Text"/>
    <w:basedOn w:val="Normal"/>
    <w:link w:val="BalloonTextChar"/>
    <w:uiPriority w:val="99"/>
    <w:semiHidden/>
    <w:unhideWhenUsed/>
    <w:rsid w:val="00C4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06"/>
    <w:pPr>
      <w:ind w:left="720"/>
      <w:contextualSpacing/>
    </w:pPr>
  </w:style>
  <w:style w:type="table" w:styleId="TableGrid">
    <w:name w:val="Table Grid"/>
    <w:basedOn w:val="TableNormal"/>
    <w:uiPriority w:val="59"/>
    <w:rsid w:val="00C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FEAD6-6D3F-45E3-B4FE-4737943C4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675D0-E84E-4C45-AC19-83F32B60386B}"/>
</file>

<file path=customXml/itemProps4.xml><?xml version="1.0" encoding="utf-8"?>
<ds:datastoreItem xmlns:ds="http://schemas.openxmlformats.org/officeDocument/2006/customXml" ds:itemID="{5D301F88-58B3-479C-A0BD-BCA1F6EA0CF3}"/>
</file>

<file path=customXml/itemProps5.xml><?xml version="1.0" encoding="utf-8"?>
<ds:datastoreItem xmlns:ds="http://schemas.openxmlformats.org/officeDocument/2006/customXml" ds:itemID="{67707B16-2A7D-4579-A3CD-C68A6E846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mpounds</vt:lpstr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mpounds</dc:title>
  <dc:creator>Chris Snewin</dc:creator>
  <cp:lastModifiedBy>Christopher Snewin</cp:lastModifiedBy>
  <cp:revision>5</cp:revision>
  <cp:lastPrinted>2016-06-13T10:58:00Z</cp:lastPrinted>
  <dcterms:created xsi:type="dcterms:W3CDTF">2016-06-19T13:20:00Z</dcterms:created>
  <dcterms:modified xsi:type="dcterms:W3CDTF">2016-10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